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D391" w14:textId="38244F85" w:rsidR="00D75DF5" w:rsidRPr="00D0546C" w:rsidRDefault="00D75DF5" w:rsidP="00E1144F">
      <w:pPr>
        <w:pStyle w:val="ny-lesson-header"/>
        <w:spacing w:before="0" w:after="0" w:line="240" w:lineRule="auto"/>
      </w:pPr>
      <w:r>
        <w:t>Lesson 25</w:t>
      </w:r>
      <w:r w:rsidRPr="00D0546C">
        <w:t>:</w:t>
      </w:r>
      <w:r>
        <w:t xml:space="preserve"> </w:t>
      </w:r>
      <w:r w:rsidRPr="00D0546C">
        <w:t xml:space="preserve"> </w:t>
      </w:r>
      <w:r>
        <w:t>Find</w:t>
      </w:r>
      <w:r w:rsidR="00285513">
        <w:t>ing</w:t>
      </w:r>
      <w:r>
        <w:t xml:space="preserve"> Solutio</w:t>
      </w:r>
      <w:bookmarkStart w:id="0" w:name="_GoBack"/>
      <w:bookmarkEnd w:id="0"/>
      <w:r>
        <w:t>ns to Make Equations True</w:t>
      </w:r>
    </w:p>
    <w:p w14:paraId="7F962CD5" w14:textId="77777777" w:rsidR="00E34D2C" w:rsidRDefault="00E34D2C" w:rsidP="00F50A83">
      <w:pPr>
        <w:pStyle w:val="ny-callout-hdr"/>
      </w:pPr>
    </w:p>
    <w:p w14:paraId="2F95274C" w14:textId="6EBF39C3" w:rsidR="00D75DF5" w:rsidRPr="00E1144F" w:rsidRDefault="00D75DF5" w:rsidP="00051931">
      <w:pPr>
        <w:pStyle w:val="ny-callout-hdr"/>
        <w:rPr>
          <w:sz w:val="22"/>
        </w:rPr>
      </w:pPr>
      <w:r w:rsidRPr="00E1144F">
        <w:rPr>
          <w:sz w:val="22"/>
        </w:rPr>
        <w:t xml:space="preserve">Problem Set  </w:t>
      </w:r>
    </w:p>
    <w:p w14:paraId="7BD3E258" w14:textId="77777777" w:rsidR="00051931" w:rsidRPr="00E1144F" w:rsidRDefault="00051931" w:rsidP="00051931">
      <w:pPr>
        <w:pStyle w:val="ny-callout-hdr"/>
        <w:rPr>
          <w:sz w:val="22"/>
        </w:rPr>
      </w:pPr>
    </w:p>
    <w:p w14:paraId="08115E56" w14:textId="317DBEE6" w:rsidR="00D75DF5" w:rsidRPr="00E1144F" w:rsidRDefault="00D75DF5" w:rsidP="00051931">
      <w:pPr>
        <w:pStyle w:val="ny-lesson-paragraph"/>
        <w:rPr>
          <w:sz w:val="22"/>
        </w:rPr>
      </w:pPr>
      <w:r w:rsidRPr="00E1144F">
        <w:rPr>
          <w:sz w:val="22"/>
        </w:rPr>
        <w:t xml:space="preserve">Find </w:t>
      </w:r>
      <w:r w:rsidR="00B82B8F" w:rsidRPr="00E1144F">
        <w:rPr>
          <w:sz w:val="22"/>
        </w:rPr>
        <w:t xml:space="preserve">the </w:t>
      </w:r>
      <w:r w:rsidRPr="00E1144F">
        <w:rPr>
          <w:sz w:val="22"/>
        </w:rPr>
        <w:t>solution to each equation.</w:t>
      </w:r>
    </w:p>
    <w:p w14:paraId="1D5CC6E9" w14:textId="77777777" w:rsidR="00D75DF5" w:rsidRPr="00E1144F" w:rsidRDefault="008E7C40" w:rsidP="00D75DF5">
      <w:pPr>
        <w:pStyle w:val="ny-lesson-numbering"/>
        <w:numPr>
          <w:ilvl w:val="0"/>
          <w:numId w:val="24"/>
        </w:numPr>
        <w:tabs>
          <w:tab w:val="clear" w:pos="403"/>
        </w:tabs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y</m:t>
        </m:r>
      </m:oMath>
    </w:p>
    <w:p w14:paraId="37585F77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0B479EEE" w14:textId="77777777" w:rsidR="00D75DF5" w:rsidRPr="00E1144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8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=24</m:t>
        </m:r>
      </m:oMath>
    </w:p>
    <w:p w14:paraId="54531898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55A8D279" w14:textId="77777777" w:rsidR="00D75DF5" w:rsidRPr="00E1144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2=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-4</m:t>
        </m:r>
      </m:oMath>
    </w:p>
    <w:p w14:paraId="12E35A2F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89F46C5" w14:textId="77777777" w:rsidR="00D75DF5" w:rsidRPr="00E1144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56=</m:t>
        </m:r>
        <m:r>
          <w:rPr>
            <w:rFonts w:ascii="Cambria Math" w:hAnsi="Cambria Math"/>
            <w:sz w:val="22"/>
          </w:rPr>
          <m:t>j</m:t>
        </m:r>
        <m:r>
          <m:rPr>
            <m:sty m:val="p"/>
          </m:rPr>
          <w:rPr>
            <w:rFonts w:ascii="Cambria Math" w:hAnsi="Cambria Math"/>
            <w:sz w:val="22"/>
          </w:rPr>
          <m:t>+29</m:t>
        </m:r>
      </m:oMath>
    </w:p>
    <w:p w14:paraId="3707842F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216AD31A" w14:textId="4DF53B3B" w:rsidR="00D75DF5" w:rsidRPr="00E1144F" w:rsidRDefault="008E7C40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8</m:t>
            </m:r>
          </m:num>
          <m:den>
            <m:r>
              <w:rPr>
                <w:rFonts w:ascii="Cambria Math" w:hAnsi="Cambria Math"/>
                <w:sz w:val="22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12</m:t>
        </m:r>
      </m:oMath>
    </w:p>
    <w:p w14:paraId="3666C103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1A3156A1" w14:textId="77777777" w:rsidR="00D75DF5" w:rsidRPr="00E1144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</w:rPr>
          <m:t>=15-9</m:t>
        </m:r>
      </m:oMath>
    </w:p>
    <w:p w14:paraId="1F0763F0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71D50B38" w14:textId="448801BB" w:rsidR="00D75DF5" w:rsidRPr="00E1144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60</m:t>
        </m:r>
      </m:oMath>
    </w:p>
    <w:p w14:paraId="7991AB7A" w14:textId="77777777" w:rsidR="00051931" w:rsidRPr="00E1144F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46D1C77" w14:textId="50B397D6" w:rsidR="00B438D2" w:rsidRPr="00E1144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m</m:t>
        </m:r>
        <m:r>
          <m:rPr>
            <m:sty m:val="p"/>
          </m:rPr>
          <w:rPr>
            <w:rFonts w:ascii="Cambria Math" w:hAnsi="Cambria Math"/>
            <w:sz w:val="22"/>
          </w:rPr>
          <m:t>+3.45=12.8</m:t>
        </m:r>
      </m:oMath>
    </w:p>
    <w:p w14:paraId="0CABAF4B" w14:textId="77777777" w:rsidR="00B438D2" w:rsidRPr="00E1144F" w:rsidRDefault="00B438D2" w:rsidP="00236C1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</w:p>
    <w:p w14:paraId="4B710DDA" w14:textId="280CE3F5" w:rsidR="00DE4E23" w:rsidRPr="00E1144F" w:rsidRDefault="00B438D2" w:rsidP="00236C17">
      <w:pPr>
        <w:pStyle w:val="ny-lesson-numbering"/>
        <w:numPr>
          <w:ilvl w:val="0"/>
          <w:numId w:val="22"/>
        </w:numPr>
        <w:tabs>
          <w:tab w:val="clear" w:pos="403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a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</m:oMath>
    </w:p>
    <w:sectPr w:rsidR="00DE4E23" w:rsidRPr="00E1144F" w:rsidSect="00E1144F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0592F" w14:textId="77777777" w:rsidR="008E7C40" w:rsidRDefault="008E7C40">
      <w:pPr>
        <w:spacing w:after="0" w:line="240" w:lineRule="auto"/>
      </w:pPr>
      <w:r>
        <w:separator/>
      </w:r>
    </w:p>
  </w:endnote>
  <w:endnote w:type="continuationSeparator" w:id="0">
    <w:p w14:paraId="59418405" w14:textId="77777777" w:rsidR="008E7C40" w:rsidRDefault="008E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7349B" w:rsidRPr="00C47034" w:rsidRDefault="0087349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795C5C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F95DF0" w14:textId="77777777" w:rsidR="00E40435" w:rsidRDefault="00E40435" w:rsidP="00E40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76F95DF0" w14:textId="77777777" w:rsidR="00E40435" w:rsidRDefault="00E40435" w:rsidP="00E4043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C54D9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2891160B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F1764" w14:textId="77777777" w:rsidR="00E40435" w:rsidRDefault="00E40435" w:rsidP="00E40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BDF1764" w14:textId="77777777" w:rsidR="00E40435" w:rsidRDefault="00E40435" w:rsidP="00E4043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FF4600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42A36" w14:textId="77777777" w:rsidR="00E40435" w:rsidRDefault="00E40435" w:rsidP="00E40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77A42A36" w14:textId="77777777" w:rsidR="00E40435" w:rsidRDefault="00E40435" w:rsidP="00E40435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87349B" w:rsidRDefault="0087349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F710CEA" w:rsidR="0087349B" w:rsidRPr="002273E5" w:rsidRDefault="0087349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29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7349B" w:rsidRPr="002273E5" w:rsidRDefault="0087349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7349B" w:rsidRDefault="0087349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F710CEA" w:rsidR="0087349B" w:rsidRPr="002273E5" w:rsidRDefault="0087349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929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7349B" w:rsidRPr="002273E5" w:rsidRDefault="0087349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7349B" w:rsidRPr="00797610" w:rsidRDefault="0087349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87349B" w:rsidRPr="00797610" w:rsidRDefault="0087349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7349B" w:rsidRPr="002273E5" w:rsidRDefault="0087349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7349B" w:rsidRPr="002273E5" w:rsidRDefault="0087349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7349B" w:rsidRPr="00854DA7" w:rsidRDefault="0087349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7349B" w:rsidRPr="00854DA7" w:rsidRDefault="0087349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AC63A" w14:textId="77777777" w:rsidR="008E7C40" w:rsidRDefault="008E7C40">
      <w:pPr>
        <w:spacing w:after="0" w:line="240" w:lineRule="auto"/>
      </w:pPr>
      <w:r>
        <w:separator/>
      </w:r>
    </w:p>
  </w:footnote>
  <w:footnote w:type="continuationSeparator" w:id="0">
    <w:p w14:paraId="77617CAA" w14:textId="77777777" w:rsidR="008E7C40" w:rsidRDefault="008E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4C44" w14:textId="77777777" w:rsidR="003929AB" w:rsidRDefault="003929AB" w:rsidP="003929AB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F6CB047" wp14:editId="47B36072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F287A4" w14:textId="77777777" w:rsidR="003929AB" w:rsidRDefault="003929AB" w:rsidP="003929A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74A8E99" w14:textId="77777777" w:rsidR="003929AB" w:rsidRDefault="003929AB" w:rsidP="003929A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CB0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64F287A4" w14:textId="77777777" w:rsidR="003929AB" w:rsidRDefault="003929AB" w:rsidP="003929A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74A8E99" w14:textId="77777777" w:rsidR="003929AB" w:rsidRDefault="003929AB" w:rsidP="003929A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A738786" w14:textId="77777777" w:rsidR="003929AB" w:rsidRDefault="003929AB" w:rsidP="003929A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D22E9B5" w14:textId="77777777" w:rsidR="003929AB" w:rsidRPr="00AA77EB" w:rsidRDefault="003929AB" w:rsidP="003929AB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22273B53" w14:textId="77777777" w:rsidR="00E40435" w:rsidRPr="00DB1F56" w:rsidRDefault="00E40435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7349B" w:rsidRDefault="0087349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0451A1E5" w:rsidR="0087349B" w:rsidRPr="00701388" w:rsidRDefault="0087349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E40435">
                            <w:rPr>
                              <w:color w:val="5A657A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0451A1E5" w:rsidR="0087349B" w:rsidRPr="00701388" w:rsidRDefault="0087349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E40435">
                      <w:rPr>
                        <w:color w:val="5A657A"/>
                      </w:rPr>
                      <w:t>2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7349B" w:rsidRPr="002273E5" w:rsidRDefault="0087349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87349B" w:rsidRPr="002273E5" w:rsidRDefault="0087349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7349B" w:rsidRPr="002273E5" w:rsidRDefault="0087349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87349B" w:rsidRPr="002273E5" w:rsidRDefault="0087349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7349B" w:rsidRDefault="0087349B" w:rsidP="00E815D3">
                          <w:pPr>
                            <w:jc w:val="center"/>
                          </w:pPr>
                        </w:p>
                        <w:p w14:paraId="3E7E53AD" w14:textId="77777777" w:rsidR="0087349B" w:rsidRDefault="0087349B" w:rsidP="00E815D3">
                          <w:pPr>
                            <w:jc w:val="center"/>
                          </w:pPr>
                        </w:p>
                        <w:p w14:paraId="0F5CF0D6" w14:textId="77777777" w:rsidR="0087349B" w:rsidRDefault="0087349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7349B" w:rsidRDefault="0087349B" w:rsidP="00E815D3">
                    <w:pPr>
                      <w:jc w:val="center"/>
                    </w:pPr>
                  </w:p>
                  <w:p w14:paraId="3E7E53AD" w14:textId="77777777" w:rsidR="0087349B" w:rsidRDefault="0087349B" w:rsidP="00E815D3">
                    <w:pPr>
                      <w:jc w:val="center"/>
                    </w:pPr>
                  </w:p>
                  <w:p w14:paraId="0F5CF0D6" w14:textId="77777777" w:rsidR="0087349B" w:rsidRDefault="0087349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7349B" w:rsidRDefault="0087349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7349B" w:rsidRDefault="0087349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87E1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7349B" w:rsidRPr="00015AD5" w:rsidRDefault="0087349B" w:rsidP="00E815D3">
    <w:pPr>
      <w:pStyle w:val="Header"/>
    </w:pPr>
  </w:p>
  <w:p w14:paraId="333A60C1" w14:textId="77777777" w:rsidR="0087349B" w:rsidRPr="005920C2" w:rsidRDefault="0087349B" w:rsidP="00E815D3">
    <w:pPr>
      <w:pStyle w:val="Header"/>
    </w:pPr>
  </w:p>
  <w:p w14:paraId="619EA4E7" w14:textId="77777777" w:rsidR="0087349B" w:rsidRPr="006C5A78" w:rsidRDefault="0087349B" w:rsidP="00E815D3">
    <w:pPr>
      <w:pStyle w:val="Header"/>
    </w:pPr>
  </w:p>
  <w:p w14:paraId="4B710DEB" w14:textId="77777777" w:rsidR="0087349B" w:rsidRPr="00E815D3" w:rsidRDefault="0087349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B30"/>
    <w:rsid w:val="00036CEB"/>
    <w:rsid w:val="00040BD3"/>
    <w:rsid w:val="00042A93"/>
    <w:rsid w:val="00045A03"/>
    <w:rsid w:val="000514CC"/>
    <w:rsid w:val="00051894"/>
    <w:rsid w:val="00051931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6344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1AB4"/>
    <w:rsid w:val="001420D9"/>
    <w:rsid w:val="00150245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940F3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34A6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C17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513"/>
    <w:rsid w:val="00285E0E"/>
    <w:rsid w:val="002904DB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16F6"/>
    <w:rsid w:val="002F500C"/>
    <w:rsid w:val="002F675A"/>
    <w:rsid w:val="00302860"/>
    <w:rsid w:val="00305DF2"/>
    <w:rsid w:val="00313843"/>
    <w:rsid w:val="00316CEC"/>
    <w:rsid w:val="003220FF"/>
    <w:rsid w:val="003253FB"/>
    <w:rsid w:val="00325B75"/>
    <w:rsid w:val="0033420C"/>
    <w:rsid w:val="00334A20"/>
    <w:rsid w:val="00335194"/>
    <w:rsid w:val="00336F46"/>
    <w:rsid w:val="00343719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29A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1CFC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9BD"/>
    <w:rsid w:val="004D3EE8"/>
    <w:rsid w:val="004D47D0"/>
    <w:rsid w:val="004D5713"/>
    <w:rsid w:val="004E4B45"/>
    <w:rsid w:val="004E7ADC"/>
    <w:rsid w:val="004F2898"/>
    <w:rsid w:val="005026DA"/>
    <w:rsid w:val="005073ED"/>
    <w:rsid w:val="00507D7F"/>
    <w:rsid w:val="00511E7C"/>
    <w:rsid w:val="00512914"/>
    <w:rsid w:val="00515CEB"/>
    <w:rsid w:val="00520E13"/>
    <w:rsid w:val="005211A1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264D"/>
    <w:rsid w:val="0058351A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298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35E"/>
    <w:rsid w:val="00712F20"/>
    <w:rsid w:val="007156E7"/>
    <w:rsid w:val="007168BC"/>
    <w:rsid w:val="00730A4F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0C12"/>
    <w:rsid w:val="007F48BF"/>
    <w:rsid w:val="007F5AFF"/>
    <w:rsid w:val="007F6708"/>
    <w:rsid w:val="007F69EC"/>
    <w:rsid w:val="00801FFD"/>
    <w:rsid w:val="00812DF3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24A9"/>
    <w:rsid w:val="00854ECE"/>
    <w:rsid w:val="00855A7C"/>
    <w:rsid w:val="00856535"/>
    <w:rsid w:val="008567FF"/>
    <w:rsid w:val="00861293"/>
    <w:rsid w:val="00863B0B"/>
    <w:rsid w:val="008721EA"/>
    <w:rsid w:val="00873364"/>
    <w:rsid w:val="0087349B"/>
    <w:rsid w:val="0087640E"/>
    <w:rsid w:val="00877AAB"/>
    <w:rsid w:val="0088150F"/>
    <w:rsid w:val="008860E1"/>
    <w:rsid w:val="008A0025"/>
    <w:rsid w:val="008A44AE"/>
    <w:rsid w:val="008A76B7"/>
    <w:rsid w:val="008B48DB"/>
    <w:rsid w:val="008B4ACF"/>
    <w:rsid w:val="008C09A4"/>
    <w:rsid w:val="008C696F"/>
    <w:rsid w:val="008D1016"/>
    <w:rsid w:val="008D2F66"/>
    <w:rsid w:val="008E1E35"/>
    <w:rsid w:val="008E225E"/>
    <w:rsid w:val="008E260A"/>
    <w:rsid w:val="008E36F3"/>
    <w:rsid w:val="008E7C40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F56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1B81"/>
    <w:rsid w:val="00972405"/>
    <w:rsid w:val="00976FB2"/>
    <w:rsid w:val="00977598"/>
    <w:rsid w:val="00987C6F"/>
    <w:rsid w:val="009906F2"/>
    <w:rsid w:val="009907F0"/>
    <w:rsid w:val="00990ED8"/>
    <w:rsid w:val="009B4149"/>
    <w:rsid w:val="009B702E"/>
    <w:rsid w:val="009C36FB"/>
    <w:rsid w:val="009D05D1"/>
    <w:rsid w:val="009D52F7"/>
    <w:rsid w:val="009E1635"/>
    <w:rsid w:val="009E4AB3"/>
    <w:rsid w:val="009F24D9"/>
    <w:rsid w:val="009F285F"/>
    <w:rsid w:val="009F6BC1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8D2"/>
    <w:rsid w:val="00B45FC7"/>
    <w:rsid w:val="00B56158"/>
    <w:rsid w:val="00B5741C"/>
    <w:rsid w:val="00B61F45"/>
    <w:rsid w:val="00B65645"/>
    <w:rsid w:val="00B673C4"/>
    <w:rsid w:val="00B82B8F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D39"/>
    <w:rsid w:val="00C20419"/>
    <w:rsid w:val="00C231DF"/>
    <w:rsid w:val="00C23D6D"/>
    <w:rsid w:val="00C26591"/>
    <w:rsid w:val="00C33236"/>
    <w:rsid w:val="00C344BC"/>
    <w:rsid w:val="00C36678"/>
    <w:rsid w:val="00C41AF6"/>
    <w:rsid w:val="00C432F5"/>
    <w:rsid w:val="00C4543F"/>
    <w:rsid w:val="00C47034"/>
    <w:rsid w:val="00C476E0"/>
    <w:rsid w:val="00C554C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A2C"/>
    <w:rsid w:val="00CB40F6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5DF5"/>
    <w:rsid w:val="00D76C2A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232"/>
    <w:rsid w:val="00DF59B8"/>
    <w:rsid w:val="00E07B74"/>
    <w:rsid w:val="00E1144F"/>
    <w:rsid w:val="00E1411E"/>
    <w:rsid w:val="00E152D5"/>
    <w:rsid w:val="00E276F4"/>
    <w:rsid w:val="00E33038"/>
    <w:rsid w:val="00E34D2C"/>
    <w:rsid w:val="00E40435"/>
    <w:rsid w:val="00E411E9"/>
    <w:rsid w:val="00E434B7"/>
    <w:rsid w:val="00E473B9"/>
    <w:rsid w:val="00E53979"/>
    <w:rsid w:val="00E6624D"/>
    <w:rsid w:val="00E71AC6"/>
    <w:rsid w:val="00E71E15"/>
    <w:rsid w:val="00E72264"/>
    <w:rsid w:val="00E752A2"/>
    <w:rsid w:val="00E7765C"/>
    <w:rsid w:val="00E815D3"/>
    <w:rsid w:val="00E81E82"/>
    <w:rsid w:val="00E84216"/>
    <w:rsid w:val="00E90C47"/>
    <w:rsid w:val="00E91E6C"/>
    <w:rsid w:val="00E96F1B"/>
    <w:rsid w:val="00EA4681"/>
    <w:rsid w:val="00EB1192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39CA"/>
    <w:rsid w:val="00F24782"/>
    <w:rsid w:val="00F255AC"/>
    <w:rsid w:val="00F27393"/>
    <w:rsid w:val="00F330D0"/>
    <w:rsid w:val="00F350B9"/>
    <w:rsid w:val="00F36805"/>
    <w:rsid w:val="00F36AE4"/>
    <w:rsid w:val="00F41B6F"/>
    <w:rsid w:val="00F44B22"/>
    <w:rsid w:val="00F50032"/>
    <w:rsid w:val="00F50A83"/>
    <w:rsid w:val="00F517AB"/>
    <w:rsid w:val="00F53876"/>
    <w:rsid w:val="00F53FC8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17A36A1-B430-48CB-9473-76C1F31B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D75DF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C36F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C36F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definition-KR
Copyedited. J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6CC2D-309D-4369-AC64-4C9E419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9:08:00Z</cp:lastPrinted>
  <dcterms:created xsi:type="dcterms:W3CDTF">2017-03-03T19:08:00Z</dcterms:created>
  <dcterms:modified xsi:type="dcterms:W3CDTF">2017-03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